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C924" w14:textId="77777777" w:rsidR="00020493" w:rsidRPr="00020493" w:rsidRDefault="00020493" w:rsidP="00020493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noProof/>
          <w:lang w:eastAsia="hu-HU"/>
        </w:rPr>
        <w:drawing>
          <wp:inline distT="0" distB="0" distL="0" distR="0" wp14:anchorId="7F0F6448" wp14:editId="0C871D50">
            <wp:extent cx="6000750" cy="858107"/>
            <wp:effectExtent l="0" t="0" r="0" b="0"/>
            <wp:docPr id="1" name="Kép 1" descr="https://kozigallas.gov.hu/media/images/top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zigallas.gov.hu/media/images/top_ho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5" cy="8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1A67" w14:textId="77777777" w:rsidR="00020493" w:rsidRPr="00020493" w:rsidRDefault="00020493" w:rsidP="00020493">
      <w:pPr>
        <w:spacing w:before="567" w:after="0" w:line="240" w:lineRule="auto"/>
        <w:jc w:val="center"/>
        <w:rPr>
          <w:rFonts w:ascii="Arial" w:eastAsia="Times New Roman" w:hAnsi="Arial" w:cs="Arial"/>
          <w:lang w:eastAsia="hu-HU"/>
        </w:rPr>
      </w:pPr>
      <w:bookmarkStart w:id="0" w:name="_GoBack"/>
      <w:r w:rsidRPr="00020493">
        <w:rPr>
          <w:rFonts w:ascii="Arial" w:eastAsia="Times New Roman" w:hAnsi="Arial" w:cs="Arial"/>
          <w:b/>
          <w:bCs/>
          <w:lang w:eastAsia="hu-HU"/>
        </w:rPr>
        <w:t xml:space="preserve">Hévízi Polgármesteri Hivatal </w:t>
      </w:r>
    </w:p>
    <w:p w14:paraId="25F0E7B1" w14:textId="77777777" w:rsidR="00020493" w:rsidRPr="00020493" w:rsidRDefault="00020493" w:rsidP="00020493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bCs/>
          <w:lang w:eastAsia="hu-HU"/>
        </w:rPr>
        <w:t xml:space="preserve">                            </w:t>
      </w:r>
    </w:p>
    <w:p w14:paraId="25F537F6" w14:textId="77777777" w:rsidR="00020493" w:rsidRPr="00020493" w:rsidRDefault="00020493" w:rsidP="00020493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lang w:eastAsia="hu-HU"/>
        </w:rPr>
        <w:t xml:space="preserve">a közszolgálati tisztviselőkről szóló 2011. évi CXCIX. törvény 45. • (1) bekezdése alapján </w:t>
      </w:r>
    </w:p>
    <w:p w14:paraId="4B7096DB" w14:textId="77777777" w:rsidR="00020493" w:rsidRDefault="00020493" w:rsidP="00020493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lang w:eastAsia="hu-HU"/>
        </w:rPr>
        <w:t>pályázatot hirdet</w:t>
      </w:r>
    </w:p>
    <w:p w14:paraId="39583C21" w14:textId="77777777" w:rsidR="00D66E06" w:rsidRPr="00020493" w:rsidRDefault="00D66E06" w:rsidP="00020493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14:paraId="09079F66" w14:textId="77777777" w:rsidR="00D66E06" w:rsidRDefault="00020493" w:rsidP="00D66E0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u-HU"/>
        </w:rPr>
      </w:pPr>
      <w:r w:rsidRPr="00020493">
        <w:rPr>
          <w:rFonts w:ascii="Arial" w:eastAsia="Times New Roman" w:hAnsi="Arial" w:cs="Arial"/>
          <w:b/>
          <w:bCs/>
          <w:lang w:eastAsia="hu-HU"/>
        </w:rPr>
        <w:t xml:space="preserve">Hévízi Polgármesteri Hivatal </w:t>
      </w:r>
      <w:r w:rsidRPr="00020493">
        <w:rPr>
          <w:rFonts w:ascii="Arial" w:eastAsia="Times New Roman" w:hAnsi="Arial" w:cs="Arial"/>
          <w:b/>
          <w:bCs/>
          <w:lang w:eastAsia="hu-HU"/>
        </w:rPr>
        <w:br/>
      </w:r>
    </w:p>
    <w:p w14:paraId="047AC4A1" w14:textId="77777777" w:rsidR="00020493" w:rsidRPr="00020493" w:rsidRDefault="00020493" w:rsidP="00D66E06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bCs/>
          <w:lang w:eastAsia="hu-HU"/>
        </w:rPr>
        <w:t>Hatósági Osztály</w:t>
      </w:r>
      <w:r w:rsidRPr="00020493">
        <w:rPr>
          <w:rFonts w:ascii="Arial" w:eastAsia="Times New Roman" w:hAnsi="Arial" w:cs="Arial"/>
          <w:b/>
          <w:bCs/>
          <w:lang w:eastAsia="hu-HU"/>
        </w:rPr>
        <w:br/>
      </w:r>
      <w:r w:rsidRPr="00020493">
        <w:rPr>
          <w:rFonts w:ascii="Arial" w:eastAsia="Times New Roman" w:hAnsi="Arial" w:cs="Arial"/>
          <w:b/>
          <w:bCs/>
          <w:lang w:eastAsia="hu-HU"/>
        </w:rPr>
        <w:br/>
        <w:t xml:space="preserve">hatósági ügyintéző </w:t>
      </w:r>
    </w:p>
    <w:p w14:paraId="74D60D48" w14:textId="77777777" w:rsidR="00020493" w:rsidRDefault="00020493" w:rsidP="00020493">
      <w:pPr>
        <w:spacing w:before="284" w:after="0" w:line="240" w:lineRule="auto"/>
        <w:jc w:val="center"/>
        <w:rPr>
          <w:rFonts w:ascii="Arial" w:eastAsia="Times New Roman" w:hAnsi="Arial" w:cs="Arial"/>
          <w:bCs/>
          <w:lang w:eastAsia="hu-HU"/>
        </w:rPr>
      </w:pPr>
      <w:r w:rsidRPr="00020493">
        <w:rPr>
          <w:rFonts w:ascii="Arial" w:eastAsia="Times New Roman" w:hAnsi="Arial" w:cs="Arial"/>
          <w:bCs/>
          <w:lang w:eastAsia="hu-HU"/>
        </w:rPr>
        <w:t xml:space="preserve">munkakör betöltésére. </w:t>
      </w:r>
    </w:p>
    <w:bookmarkEnd w:id="0"/>
    <w:p w14:paraId="52C87738" w14:textId="77777777" w:rsidR="00D66E06" w:rsidRPr="00020493" w:rsidRDefault="00D66E06" w:rsidP="00020493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14:paraId="6F92871E" w14:textId="77777777" w:rsidR="00020493" w:rsidRPr="00020493" w:rsidRDefault="00020493" w:rsidP="00020493">
      <w:pPr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bCs/>
          <w:lang w:eastAsia="hu-HU"/>
        </w:rPr>
        <w:t>A közszolgálati jogviszony időtartama:</w:t>
      </w:r>
    </w:p>
    <w:p w14:paraId="635679B1" w14:textId="77777777" w:rsidR="00020493" w:rsidRPr="00020493" w:rsidRDefault="00020493" w:rsidP="00020493">
      <w:pPr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lang w:eastAsia="hu-HU"/>
        </w:rPr>
        <w:t xml:space="preserve">határozott idejű 2018. október 10.-2019. október 31–ig tartó közszolgálati jogviszony </w:t>
      </w:r>
    </w:p>
    <w:p w14:paraId="07875571" w14:textId="77777777" w:rsidR="00020493" w:rsidRPr="00020493" w:rsidRDefault="00020493" w:rsidP="00020493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lang w:eastAsia="hu-HU"/>
        </w:rPr>
        <w:t xml:space="preserve">                        </w:t>
      </w:r>
    </w:p>
    <w:p w14:paraId="6DE5973B" w14:textId="77777777" w:rsidR="00020493" w:rsidRPr="00020493" w:rsidRDefault="00020493" w:rsidP="00020493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lang w:eastAsia="hu-HU"/>
        </w:rPr>
        <w:t xml:space="preserve">Foglalkoztatás jellege: </w:t>
      </w:r>
    </w:p>
    <w:p w14:paraId="1BE7A1B4" w14:textId="77777777" w:rsidR="00020493" w:rsidRPr="00020493" w:rsidRDefault="00020493" w:rsidP="00020493">
      <w:pPr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lang w:eastAsia="hu-HU"/>
        </w:rPr>
        <w:t xml:space="preserve">Teljes munkaidő </w:t>
      </w:r>
    </w:p>
    <w:p w14:paraId="20334631" w14:textId="77777777" w:rsidR="00020493" w:rsidRPr="00020493" w:rsidRDefault="00020493" w:rsidP="00020493">
      <w:pPr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lang w:eastAsia="hu-HU"/>
        </w:rPr>
        <w:t>A munkavégzés helye:</w:t>
      </w:r>
    </w:p>
    <w:p w14:paraId="6A188A6F" w14:textId="77777777" w:rsidR="00020493" w:rsidRPr="00020493" w:rsidRDefault="00020493" w:rsidP="00020493">
      <w:pPr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lang w:eastAsia="hu-HU"/>
        </w:rPr>
        <w:t>Zala megye, 8380</w:t>
      </w:r>
      <w:r w:rsidR="00D66E06">
        <w:rPr>
          <w:rFonts w:ascii="Arial" w:eastAsia="Times New Roman" w:hAnsi="Arial" w:cs="Arial"/>
          <w:lang w:eastAsia="hu-HU"/>
        </w:rPr>
        <w:t xml:space="preserve"> Hévíz, Kossuth Lajos utca 1. </w:t>
      </w:r>
    </w:p>
    <w:p w14:paraId="4A83ACD9" w14:textId="77777777" w:rsidR="00020493" w:rsidRPr="00020493" w:rsidRDefault="00020493" w:rsidP="00020493">
      <w:pPr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14:paraId="388AE995" w14:textId="77777777" w:rsidR="00020493" w:rsidRPr="00020493" w:rsidRDefault="00020493" w:rsidP="00020493">
      <w:pPr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lang w:eastAsia="hu-HU"/>
        </w:rPr>
        <w:t xml:space="preserve">1. melléklet 14. Hatósági feladatkör </w:t>
      </w:r>
    </w:p>
    <w:p w14:paraId="442FD06C" w14:textId="77777777" w:rsidR="00020493" w:rsidRPr="00020493" w:rsidRDefault="00020493" w:rsidP="00020493">
      <w:pPr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lang w:eastAsia="hu-HU"/>
        </w:rPr>
        <w:t>A munkakörhöz tartozó főbb tevékenységi körök:</w:t>
      </w:r>
    </w:p>
    <w:p w14:paraId="795B8A29" w14:textId="77777777" w:rsidR="00020493" w:rsidRPr="00020493" w:rsidRDefault="00020493" w:rsidP="00020493">
      <w:pPr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lang w:eastAsia="hu-HU"/>
        </w:rPr>
        <w:t xml:space="preserve">Kereskedelmi és ipari igazgatási feladatok, idegenforgalmi adóellenőrzéssel kapcsolatos feladatok, igazgatási feladatok, egészségügyi alapellátással kapcsolatos feladatok. </w:t>
      </w:r>
    </w:p>
    <w:p w14:paraId="47D0394F" w14:textId="77777777" w:rsidR="00020493" w:rsidRPr="00020493" w:rsidRDefault="00020493" w:rsidP="0002049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bCs/>
          <w:lang w:eastAsia="hu-HU"/>
        </w:rPr>
        <w:t>Jogállás, illetmény és juttatások:</w:t>
      </w:r>
    </w:p>
    <w:p w14:paraId="1A3373A1" w14:textId="77777777" w:rsidR="00020493" w:rsidRPr="00020493" w:rsidRDefault="00020493" w:rsidP="00020493">
      <w:pPr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lang w:eastAsia="hu-HU"/>
        </w:rPr>
        <w:t xml:space="preserve">A jogállásra, az illetmény megállapítására és a juttatásokra a közszolgálati tisztviselőkről szóló 2011. évi CXCIX. törvény rendelkezései az irányadók. </w:t>
      </w:r>
    </w:p>
    <w:p w14:paraId="42E7987E" w14:textId="77777777" w:rsidR="00D66E06" w:rsidRDefault="00020493" w:rsidP="0002049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  <w:r w:rsidRPr="00020493">
        <w:rPr>
          <w:rFonts w:ascii="Arial" w:eastAsia="Times New Roman" w:hAnsi="Arial" w:cs="Arial"/>
          <w:b/>
          <w:bCs/>
          <w:lang w:eastAsia="hu-HU"/>
        </w:rPr>
        <w:t>     </w:t>
      </w:r>
    </w:p>
    <w:p w14:paraId="49D1EBAB" w14:textId="77777777" w:rsidR="00D66E06" w:rsidRDefault="00D66E06" w:rsidP="0002049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</w:p>
    <w:p w14:paraId="154AED6B" w14:textId="77777777" w:rsidR="00D66E06" w:rsidRDefault="00D66E06" w:rsidP="0002049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</w:p>
    <w:p w14:paraId="7682E3BB" w14:textId="77777777" w:rsidR="00D66E06" w:rsidRDefault="00D66E06" w:rsidP="0002049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</w:p>
    <w:p w14:paraId="1667702D" w14:textId="77777777" w:rsidR="00020493" w:rsidRPr="00020493" w:rsidRDefault="00020493" w:rsidP="00020493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bCs/>
          <w:lang w:eastAsia="hu-HU"/>
        </w:rPr>
        <w:t xml:space="preserve">                   </w:t>
      </w:r>
    </w:p>
    <w:p w14:paraId="19472FEA" w14:textId="77777777" w:rsidR="00020493" w:rsidRPr="00020493" w:rsidRDefault="00020493" w:rsidP="00020493">
      <w:pPr>
        <w:spacing w:after="284" w:line="240" w:lineRule="auto"/>
        <w:jc w:val="both"/>
        <w:outlineLvl w:val="0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bCs/>
          <w:lang w:eastAsia="hu-HU"/>
        </w:rPr>
        <w:t>Pályázati feltételek:</w:t>
      </w:r>
    </w:p>
    <w:p w14:paraId="5B05D502" w14:textId="77777777" w:rsidR="00020493" w:rsidRPr="001E3589" w:rsidRDefault="00020493" w:rsidP="001E3589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lang w:eastAsia="hu-HU"/>
        </w:rPr>
      </w:pPr>
      <w:r w:rsidRPr="001E3589">
        <w:rPr>
          <w:rFonts w:ascii="Arial" w:eastAsia="Times New Roman" w:hAnsi="Arial" w:cs="Arial"/>
          <w:lang w:eastAsia="hu-HU"/>
        </w:rPr>
        <w:lastRenderedPageBreak/>
        <w:t>Magyar állampolgárság,</w:t>
      </w:r>
    </w:p>
    <w:p w14:paraId="09C9A5FD" w14:textId="77777777" w:rsidR="00020493" w:rsidRPr="001E3589" w:rsidRDefault="00020493" w:rsidP="001E3589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lang w:eastAsia="hu-HU"/>
        </w:rPr>
      </w:pPr>
      <w:r w:rsidRPr="001E3589">
        <w:rPr>
          <w:rFonts w:ascii="Arial" w:eastAsia="Times New Roman" w:hAnsi="Arial" w:cs="Arial"/>
          <w:lang w:eastAsia="hu-HU"/>
        </w:rPr>
        <w:t>Cselekvőképesség,</w:t>
      </w:r>
    </w:p>
    <w:p w14:paraId="17F1A2D8" w14:textId="77777777" w:rsidR="00020493" w:rsidRPr="001E3589" w:rsidRDefault="00020493" w:rsidP="001E3589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lang w:eastAsia="hu-HU"/>
        </w:rPr>
      </w:pPr>
      <w:r w:rsidRPr="001E3589">
        <w:rPr>
          <w:rFonts w:ascii="Arial" w:eastAsia="Times New Roman" w:hAnsi="Arial" w:cs="Arial"/>
          <w:lang w:eastAsia="hu-HU"/>
        </w:rPr>
        <w:t>Büntetlen előélet,</w:t>
      </w:r>
    </w:p>
    <w:p w14:paraId="2C00FA55" w14:textId="77777777" w:rsidR="00020493" w:rsidRPr="001E3589" w:rsidRDefault="00020493" w:rsidP="001E3589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lang w:eastAsia="hu-HU"/>
        </w:rPr>
      </w:pPr>
      <w:r w:rsidRPr="001E3589">
        <w:rPr>
          <w:rFonts w:ascii="Arial" w:eastAsia="Times New Roman" w:hAnsi="Arial" w:cs="Arial"/>
          <w:lang w:eastAsia="hu-HU"/>
        </w:rPr>
        <w:t xml:space="preserve">Felsőfokú képesítés, </w:t>
      </w:r>
    </w:p>
    <w:p w14:paraId="3C905BC2" w14:textId="77777777" w:rsidR="00020493" w:rsidRPr="001E3589" w:rsidRDefault="00020493" w:rsidP="001E3589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lang w:eastAsia="hu-HU"/>
        </w:rPr>
      </w:pPr>
      <w:r w:rsidRPr="001E3589">
        <w:rPr>
          <w:rFonts w:ascii="Arial" w:eastAsia="Times New Roman" w:hAnsi="Arial" w:cs="Arial"/>
          <w:lang w:eastAsia="hu-HU"/>
        </w:rPr>
        <w:t xml:space="preserve">Felhasználói szintű MS Office (irodai alkalmazások), </w:t>
      </w:r>
    </w:p>
    <w:p w14:paraId="091CE2E5" w14:textId="77777777" w:rsidR="00020493" w:rsidRPr="001E3589" w:rsidRDefault="00020493" w:rsidP="001E3589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lang w:eastAsia="hu-HU"/>
        </w:rPr>
      </w:pPr>
      <w:r w:rsidRPr="001E3589">
        <w:rPr>
          <w:rFonts w:ascii="Arial" w:eastAsia="Times New Roman" w:hAnsi="Arial" w:cs="Arial"/>
          <w:lang w:eastAsia="hu-HU"/>
        </w:rPr>
        <w:t>Vagyonnyilatkozat tételi eljárás lefolytatása,</w:t>
      </w:r>
    </w:p>
    <w:p w14:paraId="34390E42" w14:textId="77777777" w:rsidR="00020493" w:rsidRPr="001E3589" w:rsidRDefault="00020493" w:rsidP="00D66E06">
      <w:pPr>
        <w:pStyle w:val="Listaszerbekezds"/>
        <w:numPr>
          <w:ilvl w:val="0"/>
          <w:numId w:val="2"/>
        </w:numPr>
        <w:tabs>
          <w:tab w:val="num" w:pos="108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hu-HU"/>
        </w:rPr>
      </w:pPr>
      <w:r w:rsidRPr="001E3589">
        <w:rPr>
          <w:rFonts w:ascii="Arial" w:eastAsia="Times New Roman" w:hAnsi="Arial" w:cs="Arial"/>
          <w:lang w:eastAsia="hu-HU"/>
        </w:rPr>
        <w:t>Felsőoktatásban szerzett közszolgálati, gazdasá</w:t>
      </w:r>
      <w:r w:rsidR="001E3589">
        <w:rPr>
          <w:rFonts w:ascii="Arial" w:eastAsia="Times New Roman" w:hAnsi="Arial" w:cs="Arial"/>
          <w:lang w:eastAsia="hu-HU"/>
        </w:rPr>
        <w:t xml:space="preserve">gtudományi, természettudományi, </w:t>
      </w:r>
      <w:r w:rsidRPr="001E3589">
        <w:rPr>
          <w:rFonts w:ascii="Arial" w:eastAsia="Times New Roman" w:hAnsi="Arial" w:cs="Arial"/>
          <w:lang w:eastAsia="hu-HU"/>
        </w:rPr>
        <w:t xml:space="preserve">bölcsészettudományi, társadalomtudományi, hittudományi, jogi, műszaki szakképzettség; vagy felsőoktatásban szerzett szakképzettség és informatikai, ügyviteli, közgazdasági, közszolgálati, jogi szakképesítés, vagy kormányablak ügyintézői vizsga. </w:t>
      </w:r>
    </w:p>
    <w:p w14:paraId="0BE4D41E" w14:textId="77777777" w:rsidR="00020493" w:rsidRPr="001E3589" w:rsidRDefault="00020493" w:rsidP="001E3589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E3589">
        <w:rPr>
          <w:rFonts w:ascii="Arial" w:eastAsia="Times New Roman" w:hAnsi="Arial" w:cs="Arial"/>
          <w:lang w:eastAsia="hu-HU"/>
        </w:rPr>
        <w:t xml:space="preserve">3 hónapnál nem régebbi erkölcsi bizonyítvány </w:t>
      </w:r>
    </w:p>
    <w:p w14:paraId="64AA4A14" w14:textId="77777777" w:rsidR="00020493" w:rsidRPr="00020493" w:rsidRDefault="00020493" w:rsidP="00020493">
      <w:pPr>
        <w:spacing w:before="284" w:after="0" w:line="240" w:lineRule="auto"/>
        <w:jc w:val="both"/>
        <w:outlineLvl w:val="0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bCs/>
          <w:lang w:eastAsia="hu-HU"/>
        </w:rPr>
        <w:t>A pályázat elbírálásánál előnyt jelent:</w:t>
      </w:r>
    </w:p>
    <w:p w14:paraId="73E8D088" w14:textId="77777777" w:rsidR="00020493" w:rsidRPr="00D66E06" w:rsidRDefault="00020493" w:rsidP="00D66E06">
      <w:pPr>
        <w:pStyle w:val="Listaszerbekezds"/>
        <w:numPr>
          <w:ilvl w:val="0"/>
          <w:numId w:val="2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D66E06">
        <w:rPr>
          <w:rFonts w:ascii="Arial" w:eastAsia="Times New Roman" w:hAnsi="Arial" w:cs="Arial"/>
          <w:lang w:eastAsia="hu-HU"/>
        </w:rPr>
        <w:t xml:space="preserve">hatósági ügyintézői munkakörben szerzett gyakorlat - Legalább 1-3 év szakmai tapasztalat, </w:t>
      </w:r>
    </w:p>
    <w:p w14:paraId="4594E77E" w14:textId="77777777" w:rsidR="00020493" w:rsidRPr="00020493" w:rsidRDefault="00020493" w:rsidP="00020493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bCs/>
          <w:lang w:eastAsia="hu-HU"/>
        </w:rPr>
        <w:t>A pályázat részeként benyújtandó iratok, igazolások:</w:t>
      </w:r>
    </w:p>
    <w:p w14:paraId="7C81B0CD" w14:textId="77777777" w:rsidR="00020493" w:rsidRPr="00D66E06" w:rsidRDefault="00020493" w:rsidP="00D66E06">
      <w:pPr>
        <w:pStyle w:val="Listaszerbekezds"/>
        <w:numPr>
          <w:ilvl w:val="0"/>
          <w:numId w:val="2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D66E06">
        <w:rPr>
          <w:rFonts w:ascii="Arial" w:eastAsia="Times New Roman" w:hAnsi="Arial" w:cs="Arial"/>
          <w:lang w:eastAsia="hu-HU"/>
        </w:rPr>
        <w:t xml:space="preserve">A közszolgálati tisztviselők személyi irataira, a közigazgatási szerveknél foglalkoztatott munkavállalók személyi irataira és a munkaügyi nyilvántartásra, a közszolgálati alapnyilvántartásra és közszolgálati statisztikai adatgyűjtésre, valamint a tartalékállományra vonatkozó egyes szabályokról szóló 45/2012. (III. 20.) Korm. rendelet szerinti önéletrajz </w:t>
      </w:r>
    </w:p>
    <w:p w14:paraId="1668951F" w14:textId="77777777" w:rsidR="00020493" w:rsidRPr="00D66E06" w:rsidRDefault="00020493" w:rsidP="00D66E06">
      <w:pPr>
        <w:pStyle w:val="Listaszerbekezds"/>
        <w:numPr>
          <w:ilvl w:val="0"/>
          <w:numId w:val="2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D66E06">
        <w:rPr>
          <w:rFonts w:ascii="Arial" w:eastAsia="Times New Roman" w:hAnsi="Arial" w:cs="Arial"/>
          <w:lang w:eastAsia="hu-HU"/>
        </w:rPr>
        <w:t xml:space="preserve">az iskolai végzettséget igazoló okiratok másolata </w:t>
      </w:r>
    </w:p>
    <w:p w14:paraId="452D886C" w14:textId="77777777" w:rsidR="00020493" w:rsidRPr="00D66E06" w:rsidRDefault="00020493" w:rsidP="00D66E06">
      <w:pPr>
        <w:pStyle w:val="Listaszerbekezds"/>
        <w:numPr>
          <w:ilvl w:val="0"/>
          <w:numId w:val="2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D66E06">
        <w:rPr>
          <w:rFonts w:ascii="Arial" w:eastAsia="Times New Roman" w:hAnsi="Arial" w:cs="Arial"/>
          <w:lang w:eastAsia="hu-HU"/>
        </w:rPr>
        <w:t xml:space="preserve">3 hónapnál nem régebbi hatósági erkölcsi bizonyítvány </w:t>
      </w:r>
    </w:p>
    <w:p w14:paraId="7ED77FFB" w14:textId="77777777" w:rsidR="00020493" w:rsidRPr="00D66E06" w:rsidRDefault="00020493" w:rsidP="00D66E06">
      <w:pPr>
        <w:pStyle w:val="Listaszerbekezds"/>
        <w:numPr>
          <w:ilvl w:val="0"/>
          <w:numId w:val="2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D66E06">
        <w:rPr>
          <w:rFonts w:ascii="Arial" w:eastAsia="Times New Roman" w:hAnsi="Arial" w:cs="Arial"/>
          <w:lang w:eastAsia="hu-HU"/>
        </w:rPr>
        <w:t xml:space="preserve">a pályázó nyilatkozata, hogy a pályázati anyagot az eljárásban résztvevők megismerhetik (adatainak a pályázati eljárással összefüggő kezeléséhez, továbbításához való hozzájárulás) </w:t>
      </w:r>
    </w:p>
    <w:p w14:paraId="2C55BDD7" w14:textId="77777777" w:rsidR="00020493" w:rsidRPr="00D66E06" w:rsidRDefault="00020493" w:rsidP="00D66E06">
      <w:pPr>
        <w:pStyle w:val="Listaszerbekezds"/>
        <w:numPr>
          <w:ilvl w:val="0"/>
          <w:numId w:val="2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D66E06">
        <w:rPr>
          <w:rFonts w:ascii="Arial" w:eastAsia="Times New Roman" w:hAnsi="Arial" w:cs="Arial"/>
          <w:lang w:eastAsia="hu-HU"/>
        </w:rPr>
        <w:t xml:space="preserve">a pályázó nyilatkozata a vagyonnyilatkozati eljárás lefolytatásáról </w:t>
      </w:r>
    </w:p>
    <w:p w14:paraId="7060AC1B" w14:textId="77777777" w:rsidR="00020493" w:rsidRPr="00020493" w:rsidRDefault="00020493" w:rsidP="00020493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lang w:eastAsia="hu-HU"/>
        </w:rPr>
        <w:t>A munkakör betölthetőségének időpontja:</w:t>
      </w:r>
    </w:p>
    <w:p w14:paraId="47B78131" w14:textId="77777777" w:rsidR="00020493" w:rsidRPr="00020493" w:rsidRDefault="00020493" w:rsidP="0002049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lang w:eastAsia="hu-HU"/>
        </w:rPr>
        <w:t xml:space="preserve">A munkakör legkorábban a pályázatok elbírálását követően azonnal betölthető. </w:t>
      </w:r>
    </w:p>
    <w:p w14:paraId="65E41887" w14:textId="77777777" w:rsidR="00020493" w:rsidRPr="00020493" w:rsidRDefault="00020493" w:rsidP="00020493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lang w:eastAsia="hu-HU"/>
        </w:rPr>
        <w:t>A pályázat benyújtásának határideje:</w:t>
      </w:r>
      <w:r w:rsidRPr="00020493">
        <w:rPr>
          <w:rFonts w:ascii="Arial" w:eastAsia="Times New Roman" w:hAnsi="Arial" w:cs="Arial"/>
          <w:lang w:eastAsia="hu-HU"/>
        </w:rPr>
        <w:t xml:space="preserve"> 2018. szeptember 27. </w:t>
      </w:r>
    </w:p>
    <w:p w14:paraId="7A8DEA2D" w14:textId="77777777" w:rsidR="00020493" w:rsidRPr="00020493" w:rsidRDefault="00020493" w:rsidP="00020493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lang w:eastAsia="hu-HU"/>
        </w:rPr>
        <w:t>A pályázati kiírással kapcsolatosan további információt Fábiánné Hoffman Márta Hatósági os</w:t>
      </w:r>
      <w:r w:rsidR="00D66E06">
        <w:rPr>
          <w:rFonts w:ascii="Arial" w:eastAsia="Times New Roman" w:hAnsi="Arial" w:cs="Arial"/>
          <w:lang w:eastAsia="hu-HU"/>
        </w:rPr>
        <w:t>ztályvezető nyújt, a 83/500-853</w:t>
      </w:r>
      <w:r w:rsidRPr="00020493">
        <w:rPr>
          <w:rFonts w:ascii="Arial" w:eastAsia="Times New Roman" w:hAnsi="Arial" w:cs="Arial"/>
          <w:lang w:eastAsia="hu-HU"/>
        </w:rPr>
        <w:t>-os telefonszámon.</w:t>
      </w:r>
    </w:p>
    <w:p w14:paraId="315DB935" w14:textId="77777777" w:rsidR="00020493" w:rsidRPr="00020493" w:rsidRDefault="00020493" w:rsidP="00020493">
      <w:pPr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lang w:eastAsia="hu-HU"/>
        </w:rPr>
        <w:t xml:space="preserve">A pályázatok benyújtásának módja: </w:t>
      </w:r>
    </w:p>
    <w:p w14:paraId="7396FFA4" w14:textId="77777777" w:rsidR="00020493" w:rsidRPr="00D66E06" w:rsidRDefault="00020493" w:rsidP="00D66E06">
      <w:pPr>
        <w:pStyle w:val="Listaszerbekezds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hu-HU"/>
        </w:rPr>
      </w:pPr>
      <w:r w:rsidRPr="00D66E06">
        <w:rPr>
          <w:rFonts w:ascii="Arial" w:eastAsia="Times New Roman" w:hAnsi="Arial" w:cs="Arial"/>
          <w:lang w:eastAsia="hu-HU"/>
        </w:rPr>
        <w:t xml:space="preserve">Postai úton, a pályázatnak a Hévízi Polgármesteri Hivatal címére történő megküldésével (8380 Hévíz, Kossuth Lajos utca 1. ). Kérjük a borítékon feltüntetni a pályázati adatbázisban szereplő azonosító számot: HIV/9066-1/2018. , valamint a munkakör megnevezését: hatósági ügyintéző. </w:t>
      </w:r>
      <w:r w:rsidRPr="00020493">
        <w:rPr>
          <w:lang w:eastAsia="hu-HU"/>
        </w:rPr>
        <w:commentReference w:id="1"/>
      </w:r>
    </w:p>
    <w:p w14:paraId="02DA2B2C" w14:textId="77777777" w:rsidR="00020493" w:rsidRPr="00D66E06" w:rsidRDefault="00020493" w:rsidP="00D66E06">
      <w:pPr>
        <w:pStyle w:val="Listaszerbekezds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hu-HU"/>
        </w:rPr>
      </w:pPr>
      <w:r w:rsidRPr="00D66E06">
        <w:rPr>
          <w:rFonts w:ascii="Arial" w:eastAsia="Times New Roman" w:hAnsi="Arial" w:cs="Arial"/>
          <w:lang w:eastAsia="hu-HU"/>
        </w:rPr>
        <w:t xml:space="preserve">Személyesen: Bertalan Linda, Zala megye, 8380 Hévíz, Kossuth Lajos utca 1. 213. </w:t>
      </w:r>
      <w:r w:rsidRPr="00020493">
        <w:rPr>
          <w:lang w:eastAsia="hu-HU"/>
        </w:rPr>
        <w:commentReference w:id="2"/>
      </w:r>
    </w:p>
    <w:p w14:paraId="06B6DC61" w14:textId="77777777" w:rsidR="00020493" w:rsidRPr="00020493" w:rsidRDefault="00020493" w:rsidP="0002049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bCs/>
          <w:lang w:eastAsia="hu-HU"/>
        </w:rPr>
        <w:t>A pályázati eljárás, a pályázat elbírálásának módja, rendje:</w:t>
      </w:r>
    </w:p>
    <w:p w14:paraId="30311ADB" w14:textId="77777777" w:rsidR="00020493" w:rsidRPr="00020493" w:rsidRDefault="00020493" w:rsidP="0002049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lang w:eastAsia="hu-HU"/>
        </w:rPr>
        <w:lastRenderedPageBreak/>
        <w:t xml:space="preserve">A kinevezési jogkör gyakorlója a pályázatok értékelésre előkészítő bizottságot hoz létre. A pályázatok elbírálása a Kttv. szabályai szerint történik. A pályázók kiválasztott körének esetében kerül sor a pályázók meghallgatására. </w:t>
      </w:r>
    </w:p>
    <w:p w14:paraId="66E01512" w14:textId="77777777" w:rsidR="00020493" w:rsidRPr="00020493" w:rsidRDefault="00020493" w:rsidP="00020493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lang w:eastAsia="hu-HU"/>
        </w:rPr>
        <w:t>A pályázat elbírálásának határideje:</w:t>
      </w:r>
      <w:r w:rsidRPr="00020493">
        <w:rPr>
          <w:rFonts w:ascii="Arial" w:eastAsia="Times New Roman" w:hAnsi="Arial" w:cs="Arial"/>
          <w:lang w:eastAsia="hu-HU"/>
        </w:rPr>
        <w:t xml:space="preserve"> 2018. október 10. </w:t>
      </w:r>
    </w:p>
    <w:p w14:paraId="3D95361C" w14:textId="77777777" w:rsidR="00020493" w:rsidRPr="00020493" w:rsidRDefault="00020493" w:rsidP="00020493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lang w:eastAsia="hu-HU"/>
        </w:rPr>
        <w:t xml:space="preserve">A pályázati kiírás további közzétételének helye, ideje: </w:t>
      </w:r>
    </w:p>
    <w:p w14:paraId="204994CF" w14:textId="77777777" w:rsidR="00020493" w:rsidRPr="00020493" w:rsidRDefault="00020493" w:rsidP="00020493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Wingdings" w:hAnsi="Arial" w:cs="Arial"/>
          <w:lang w:eastAsia="hu-HU"/>
        </w:rPr>
        <w:t xml:space="preserve">•         </w:t>
      </w:r>
      <w:r w:rsidRPr="00020493">
        <w:rPr>
          <w:rFonts w:ascii="Arial" w:eastAsia="Times New Roman" w:hAnsi="Arial" w:cs="Arial"/>
          <w:lang w:eastAsia="hu-HU"/>
        </w:rPr>
        <w:t>www.kozigallas.gov.hu - 2018. szeptember 17.</w:t>
      </w:r>
    </w:p>
    <w:p w14:paraId="41DE8B5C" w14:textId="77777777" w:rsidR="00020493" w:rsidRPr="00020493" w:rsidRDefault="00020493" w:rsidP="00020493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Wingdings" w:hAnsi="Arial" w:cs="Arial"/>
          <w:lang w:eastAsia="hu-HU"/>
        </w:rPr>
        <w:t xml:space="preserve">•         </w:t>
      </w:r>
      <w:r w:rsidRPr="00020493">
        <w:rPr>
          <w:rFonts w:ascii="Arial" w:eastAsia="Times New Roman" w:hAnsi="Arial" w:cs="Arial"/>
          <w:lang w:eastAsia="hu-HU"/>
        </w:rPr>
        <w:t>www.onkormanyzat.heviz.hu - 2018. szeptember 17.</w:t>
      </w:r>
    </w:p>
    <w:p w14:paraId="1195312D" w14:textId="77777777" w:rsidR="00020493" w:rsidRPr="00020493" w:rsidRDefault="00020493" w:rsidP="00020493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Wingdings" w:hAnsi="Arial" w:cs="Arial"/>
          <w:lang w:eastAsia="hu-HU"/>
        </w:rPr>
        <w:t xml:space="preserve">•         </w:t>
      </w:r>
      <w:r w:rsidRPr="00020493">
        <w:rPr>
          <w:rFonts w:ascii="Arial" w:eastAsia="Times New Roman" w:hAnsi="Arial" w:cs="Arial"/>
          <w:lang w:eastAsia="hu-HU"/>
        </w:rPr>
        <w:t>Hévízi TV Képújság - 2018. szeptember 17.</w:t>
      </w:r>
    </w:p>
    <w:p w14:paraId="238C3C47" w14:textId="77777777" w:rsidR="00020493" w:rsidRPr="00020493" w:rsidRDefault="00020493" w:rsidP="00020493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lang w:eastAsia="hu-HU"/>
        </w:rPr>
        <w:t>A munkáltatóval kapcsolatos egyéb lényeges információ:</w:t>
      </w:r>
      <w:r w:rsidRPr="00020493">
        <w:rPr>
          <w:rFonts w:ascii="Arial" w:eastAsia="Times New Roman" w:hAnsi="Arial" w:cs="Arial"/>
          <w:lang w:eastAsia="hu-HU"/>
        </w:rPr>
        <w:t xml:space="preserve"> </w:t>
      </w:r>
    </w:p>
    <w:p w14:paraId="55F13AB8" w14:textId="77777777" w:rsidR="00020493" w:rsidRPr="00020493" w:rsidRDefault="00020493" w:rsidP="00020493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lang w:eastAsia="hu-HU"/>
        </w:rPr>
        <w:t xml:space="preserve">A pályáztató fenntartja a pályázat eredménytelenné nyilvánításának jogát. </w:t>
      </w:r>
    </w:p>
    <w:p w14:paraId="22669743" w14:textId="77777777" w:rsidR="00020493" w:rsidRPr="00020493" w:rsidRDefault="00020493" w:rsidP="00020493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bCs/>
          <w:lang w:eastAsia="hu-HU"/>
        </w:rPr>
        <w:t xml:space="preserve">A munkáltatóval kapcsolatban további információt a www.onkormanyzat.heviz.hu honlapon szerezhet. </w:t>
      </w:r>
    </w:p>
    <w:p w14:paraId="54C5A6D4" w14:textId="77777777" w:rsidR="00020493" w:rsidRPr="00020493" w:rsidRDefault="00020493" w:rsidP="0002049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b/>
          <w:bCs/>
          <w:lang w:eastAsia="hu-HU"/>
        </w:rPr>
        <w:t xml:space="preserve">A KÖZIGÁLLÁS publikálási időpontja: </w:t>
      </w:r>
      <w:r w:rsidRPr="00020493">
        <w:rPr>
          <w:rFonts w:ascii="Arial" w:eastAsia="Times New Roman" w:hAnsi="Arial" w:cs="Arial"/>
          <w:lang w:eastAsia="hu-HU"/>
        </w:rPr>
        <w:t xml:space="preserve">2018. szeptember 17. </w:t>
      </w:r>
    </w:p>
    <w:p w14:paraId="3D9DE36A" w14:textId="77777777" w:rsidR="00020493" w:rsidRPr="00020493" w:rsidRDefault="00020493" w:rsidP="00D66E0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20493">
        <w:rPr>
          <w:rFonts w:ascii="Arial" w:eastAsia="Times New Roman" w:hAnsi="Arial" w:cs="Arial"/>
          <w:lang w:eastAsia="hu-HU"/>
        </w:rPr>
        <w:t xml:space="preserve">A pályázati kiírás közzétevője a személyügyi központ. A pályázati kiírás a közigazgatási szerv által a személyügyi központ részére megküldött adatokat tartalmazza, így annak tartalmáért a pályázatot kiíró szerv felel. </w:t>
      </w:r>
    </w:p>
    <w:p w14:paraId="6D2A2F86" w14:textId="77777777" w:rsidR="00E137FE" w:rsidRPr="001E3589" w:rsidRDefault="00E137FE">
      <w:pPr>
        <w:rPr>
          <w:rFonts w:ascii="Arial" w:hAnsi="Arial" w:cs="Arial"/>
        </w:rPr>
      </w:pPr>
    </w:p>
    <w:sectPr w:rsidR="00E137FE" w:rsidRPr="001E3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_" w:date="2018-09-17T13:20:00Z" w:initials="MB">
    <w:p w14:paraId="367C42FB" w14:textId="77777777" w:rsidR="00020493" w:rsidRDefault="00020493" w:rsidP="00020493">
      <w:pPr>
        <w:pStyle w:val="Jegyzetszveg"/>
      </w:pPr>
      <w:r>
        <w:rPr>
          <w:rStyle w:val="Jegyzethivatkozs"/>
        </w:rPr>
        <w:annotationRef/>
      </w:r>
    </w:p>
  </w:comment>
  <w:comment w:id="2" w:author="_" w:date="2007-12-14T08:40:00Z" w:initials="MB">
    <w:p w14:paraId="58226482" w14:textId="77777777" w:rsidR="00020493" w:rsidRDefault="00020493" w:rsidP="00020493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7C42FB" w15:done="0"/>
  <w15:commentEx w15:paraId="582264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65C6"/>
    <w:multiLevelType w:val="hybridMultilevel"/>
    <w:tmpl w:val="39BE7C2C"/>
    <w:lvl w:ilvl="0" w:tplc="F0AED974">
      <w:numFmt w:val="bullet"/>
      <w:lvlText w:val="•"/>
      <w:lvlJc w:val="left"/>
      <w:pPr>
        <w:ind w:left="1310" w:hanging="630"/>
      </w:pPr>
      <w:rPr>
        <w:rFonts w:ascii="Arial" w:eastAsia="Wingding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1BD7D9C"/>
    <w:multiLevelType w:val="hybridMultilevel"/>
    <w:tmpl w:val="4E4C3D1C"/>
    <w:lvl w:ilvl="0" w:tplc="F0AED974">
      <w:numFmt w:val="bullet"/>
      <w:lvlText w:val="•"/>
      <w:lvlJc w:val="left"/>
      <w:pPr>
        <w:ind w:left="1310" w:hanging="630"/>
      </w:pPr>
      <w:rPr>
        <w:rFonts w:ascii="Arial" w:eastAsia="Wingding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A922864"/>
    <w:multiLevelType w:val="hybridMultilevel"/>
    <w:tmpl w:val="6FC8CFB6"/>
    <w:lvl w:ilvl="0" w:tplc="F0AED974">
      <w:numFmt w:val="bullet"/>
      <w:lvlText w:val="•"/>
      <w:lvlJc w:val="left"/>
      <w:pPr>
        <w:ind w:left="630" w:hanging="630"/>
      </w:pPr>
      <w:rPr>
        <w:rFonts w:ascii="Arial" w:eastAsia="Wingding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F06EF1"/>
    <w:multiLevelType w:val="hybridMultilevel"/>
    <w:tmpl w:val="BB2AB14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93"/>
    <w:rsid w:val="00020493"/>
    <w:rsid w:val="001E3589"/>
    <w:rsid w:val="00D66E06"/>
    <w:rsid w:val="00E1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65EF"/>
  <w15:chartTrackingRefBased/>
  <w15:docId w15:val="{088E301D-12D8-4B3B-9DA3-160BFFB7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20493"/>
  </w:style>
  <w:style w:type="paragraph" w:styleId="Jegyzetszveg">
    <w:name w:val="annotation text"/>
    <w:basedOn w:val="Norml"/>
    <w:link w:val="JegyzetszvegChar"/>
    <w:uiPriority w:val="99"/>
    <w:semiHidden/>
    <w:unhideWhenUsed/>
    <w:rsid w:val="00020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049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0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49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E3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7EFC-154B-4828-93CB-C9FB4D0C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59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lan Linda</dc:creator>
  <cp:keywords/>
  <dc:description/>
  <cp:lastModifiedBy>Bertalan Linda</cp:lastModifiedBy>
  <cp:revision>1</cp:revision>
  <cp:lastPrinted>2018-09-17T12:05:00Z</cp:lastPrinted>
  <dcterms:created xsi:type="dcterms:W3CDTF">2018-09-17T11:20:00Z</dcterms:created>
  <dcterms:modified xsi:type="dcterms:W3CDTF">2018-09-17T12:17:00Z</dcterms:modified>
</cp:coreProperties>
</file>